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167" w14:textId="77777777" w:rsidR="009264FF" w:rsidRDefault="009264FF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9DC48E2" w14:textId="77777777" w:rsidR="006C40D3" w:rsidRDefault="006C40D3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2E4F659" w14:textId="77777777" w:rsidR="006C40D3" w:rsidRDefault="006C40D3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CB6BB3" w14:textId="33BCCA16" w:rsidR="00194102" w:rsidRPr="00CD74E5" w:rsidRDefault="00661BD8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4C29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UNIÃO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 CONSELHO DE ADMINISTRAÇÃO,</w:t>
      </w:r>
    </w:p>
    <w:p w14:paraId="3AEFBB26" w14:textId="535FEE69" w:rsidR="00194102" w:rsidRPr="00CD74E5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</w:t>
      </w:r>
      <w:r w:rsidR="00661B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</w:t>
      </w:r>
      <w:r w:rsidR="00661B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49E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4C29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3249E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4C29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TEMBRO </w:t>
      </w:r>
      <w:r w:rsidR="00AD2B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19EB63DE" w14:textId="77777777" w:rsidR="00D107F5" w:rsidRPr="00CD74E5" w:rsidRDefault="00D107F5" w:rsidP="004C296E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66304ED" w14:textId="77777777" w:rsidR="00BA2948" w:rsidRDefault="00194102" w:rsidP="006C40D3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doi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setembro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CD74E5">
        <w:rPr>
          <w:rFonts w:asciiTheme="minorHAnsi" w:eastAsia="MS Mincho" w:hAnsiTheme="minorHAnsi" w:cstheme="minorHAnsi"/>
          <w:sz w:val="22"/>
          <w:szCs w:val="22"/>
        </w:rPr>
        <w:t>trê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z horas</w:t>
      </w:r>
      <w:r w:rsidR="000A3703" w:rsidRPr="00CD74E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,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4C296E">
        <w:rPr>
          <w:rFonts w:asciiTheme="minorHAnsi" w:eastAsia="MS Mincho" w:hAnsiTheme="minorHAnsi" w:cstheme="minorHAnsi"/>
          <w:sz w:val="22"/>
          <w:szCs w:val="22"/>
        </w:rPr>
        <w:t>6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5132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VAL</w:t>
      </w:r>
      <w:r w:rsidR="009370F9" w:rsidRPr="00E04EB4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26253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</w:t>
      </w:r>
      <w:r w:rsidR="00130BE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Diretora-Presidente Interina, </w:t>
      </w:r>
      <w:r w:rsidR="00130BE3" w:rsidRPr="00130BE3">
        <w:rPr>
          <w:rFonts w:ascii="Calibri" w:hAnsi="Calibri" w:cs="Calibri"/>
          <w:sz w:val="22"/>
          <w:szCs w:val="22"/>
        </w:rPr>
        <w:t>TABITA YALING CHENG LOUREIRO</w:t>
      </w:r>
      <w:r w:rsidR="00130BE3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972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4C296E">
        <w:rPr>
          <w:rFonts w:asciiTheme="minorHAnsi" w:eastAsia="MS Mincho" w:hAnsiTheme="minorHAnsi" w:cstheme="minorHAnsi"/>
          <w:sz w:val="22"/>
          <w:szCs w:val="22"/>
        </w:rPr>
        <w:t>, o Auditor Interno, LEONARDO CABRAL DE BARROS</w:t>
      </w:r>
      <w:r w:rsidR="006C40D3">
        <w:rPr>
          <w:rFonts w:asciiTheme="minorHAnsi" w:eastAsia="MS Mincho" w:hAnsiTheme="minorHAnsi" w:cstheme="minorHAnsi"/>
          <w:sz w:val="22"/>
          <w:szCs w:val="22"/>
        </w:rPr>
        <w:t>, e o Consultor Jurídico, ARTUR WATT NETO.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CD74E5">
        <w:rPr>
          <w:rFonts w:asciiTheme="minorHAnsi" w:eastAsia="MS Mincho" w:hAnsiTheme="minorHAnsi" w:cstheme="minorHAnsi"/>
          <w:sz w:val="22"/>
          <w:szCs w:val="22"/>
        </w:rPr>
        <w:t>O Presidente deu início à reunião colocando em apreciação os assuntos em pauta, que passaram a ser tratados na ordem e da forma a seguir relatadas.</w:t>
      </w:r>
    </w:p>
    <w:p w14:paraId="4FC0EAAA" w14:textId="77777777" w:rsidR="005B5D5E" w:rsidRDefault="005B5D5E" w:rsidP="004C296E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bookmarkEnd w:id="0"/>
    <w:p w14:paraId="480EF21A" w14:textId="759A2D5A" w:rsidR="00D1351D" w:rsidRPr="00A35B90" w:rsidRDefault="00CD7BEC" w:rsidP="006C40D3">
      <w:pPr>
        <w:ind w:left="-142"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6021688">
        <w:rPr>
          <w:rFonts w:ascii="Calibri" w:eastAsia="MS Mincho" w:hAnsi="Calibri" w:cs="Calibri"/>
          <w:b/>
          <w:bCs/>
          <w:sz w:val="22"/>
          <w:szCs w:val="22"/>
        </w:rPr>
        <w:t xml:space="preserve">(1) Análise das atas do Comitê de Auditoria – COAUD - </w:t>
      </w:r>
      <w:r w:rsidRPr="06021688">
        <w:rPr>
          <w:rFonts w:ascii="Calibri" w:eastAsia="MS Mincho" w:hAnsi="Calibri" w:cs="Calibri"/>
          <w:sz w:val="22"/>
          <w:szCs w:val="22"/>
        </w:rPr>
        <w:t xml:space="preserve">As atas da 112ª e 113ª Reuniões Ordinárias foram analisadas e não houve comentários para registro. </w:t>
      </w:r>
      <w:r w:rsidRPr="06021688">
        <w:rPr>
          <w:rFonts w:ascii="Calibri" w:eastAsia="MS Mincho" w:hAnsi="Calibri" w:cs="Calibri"/>
          <w:b/>
          <w:bCs/>
          <w:sz w:val="22"/>
          <w:szCs w:val="22"/>
        </w:rPr>
        <w:t xml:space="preserve">(2) Análise das atas do Comitê de Pessoas, Elegibilidade, Sucessão e Remuneração - CPES – </w:t>
      </w:r>
      <w:r w:rsidRPr="06021688">
        <w:rPr>
          <w:rFonts w:ascii="Calibri" w:eastAsia="MS Mincho" w:hAnsi="Calibri" w:cs="Calibri"/>
          <w:sz w:val="22"/>
          <w:szCs w:val="22"/>
        </w:rPr>
        <w:t xml:space="preserve">A ata da 32ª Reunião do CPES foi analisada e não houve comentários para registro.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>(3) Aprovação da minuta da ata da 11</w:t>
      </w:r>
      <w:r w:rsidRPr="06021688">
        <w:rPr>
          <w:rFonts w:ascii="Calibri" w:hAnsi="Calibri" w:cs="Calibri"/>
          <w:b/>
          <w:bCs/>
          <w:sz w:val="22"/>
          <w:szCs w:val="22"/>
        </w:rPr>
        <w:t>5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>ª Reunião Ordinária</w:t>
      </w:r>
      <w:r w:rsidRPr="06021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01C04" w:rsidRPr="06021688">
        <w:rPr>
          <w:rFonts w:ascii="Calibri" w:hAnsi="Calibri" w:cs="Calibri"/>
          <w:sz w:val="22"/>
          <w:szCs w:val="22"/>
        </w:rPr>
        <w:t>A ata foi lida, aprovad</w:t>
      </w:r>
      <w:r w:rsidR="4FA5B577" w:rsidRPr="06021688">
        <w:rPr>
          <w:rFonts w:ascii="Calibri" w:hAnsi="Calibri" w:cs="Calibri"/>
          <w:sz w:val="22"/>
          <w:szCs w:val="22"/>
        </w:rPr>
        <w:t xml:space="preserve">a </w:t>
      </w:r>
      <w:r w:rsidRPr="06021688">
        <w:rPr>
          <w:rFonts w:ascii="Calibri" w:hAnsi="Calibri" w:cs="Calibri"/>
          <w:sz w:val="22"/>
          <w:szCs w:val="22"/>
        </w:rPr>
        <w:t xml:space="preserve">e assinada </w:t>
      </w:r>
      <w:r w:rsidR="00601C04" w:rsidRPr="06021688">
        <w:rPr>
          <w:rFonts w:ascii="Calibri" w:hAnsi="Calibri" w:cs="Calibri"/>
          <w:sz w:val="22"/>
          <w:szCs w:val="22"/>
        </w:rPr>
        <w:t xml:space="preserve">pelos Conselheiros, que igualmente aprovaram seu extrato para divulgação no sítio eletrônico da empresa.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>(4) Aprovação da</w:t>
      </w:r>
      <w:r w:rsidR="008D5A86" w:rsidRPr="06021688">
        <w:rPr>
          <w:rFonts w:ascii="Calibri" w:hAnsi="Calibri" w:cs="Calibri"/>
          <w:b/>
          <w:bCs/>
          <w:sz w:val="22"/>
          <w:szCs w:val="22"/>
        </w:rPr>
        <w:t xml:space="preserve"> Política de Tratamento de Dados Pessoais</w:t>
      </w:r>
      <w:r w:rsidR="69CAF68A" w:rsidRPr="06021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9CAF68A" w:rsidRPr="060216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PO-DAFC-001/2023) –</w:t>
      </w:r>
      <w:r w:rsidR="00661B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E9ED34D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="69CAF68A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onforme requer o art. 46, inciso XII, do Estatuto Social</w:t>
      </w:r>
      <w:r w:rsidR="303AA3AE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o </w:t>
      </w:r>
      <w:r w:rsidR="69CAF68A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Conselho decidiu aprovar a Política de Tratamento de Dados Pessoais (PO-DAFC-001/2023).</w:t>
      </w:r>
      <w:r w:rsidR="00C12ED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 xml:space="preserve">(5) </w:t>
      </w:r>
      <w:r w:rsidR="008D5A86" w:rsidRPr="06021688">
        <w:rPr>
          <w:rFonts w:ascii="Calibri" w:hAnsi="Calibri" w:cs="Calibri"/>
          <w:b/>
          <w:bCs/>
          <w:sz w:val="22"/>
          <w:szCs w:val="22"/>
        </w:rPr>
        <w:t xml:space="preserve">Aprovação da antecipação da criação de 12 vagas solicitadas no Plano de Funções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>–</w:t>
      </w:r>
      <w:r w:rsidR="00661B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3C38E906" w:rsidRPr="06021688">
        <w:rPr>
          <w:rFonts w:ascii="Calibri" w:hAnsi="Calibri" w:cs="Calibri"/>
          <w:sz w:val="22"/>
          <w:szCs w:val="22"/>
        </w:rPr>
        <w:t>O Conselho aprovou a solicitação de antecipação, em caráter emergencial, da criação das 12 vagas previstas para o 2º momento de implantação do Plano de Funções apresentado pela PPSA em maio de 2023</w:t>
      </w:r>
      <w:r w:rsidR="00B30354">
        <w:rPr>
          <w:rFonts w:ascii="Calibri" w:hAnsi="Calibri" w:cs="Calibri"/>
          <w:sz w:val="22"/>
          <w:szCs w:val="22"/>
        </w:rPr>
        <w:t xml:space="preserve">, </w:t>
      </w:r>
      <w:r w:rsidR="3C38E906" w:rsidRPr="06021688">
        <w:rPr>
          <w:rFonts w:ascii="Calibri" w:hAnsi="Calibri" w:cs="Calibri"/>
          <w:sz w:val="22"/>
          <w:szCs w:val="22"/>
        </w:rPr>
        <w:t>para posterior envio ao MME e à SEST/MGI para autorização final.</w:t>
      </w:r>
      <w:r w:rsidR="00B30354">
        <w:rPr>
          <w:rFonts w:ascii="Calibri" w:hAnsi="Calibri" w:cs="Calibri"/>
          <w:sz w:val="22"/>
          <w:szCs w:val="22"/>
        </w:rPr>
        <w:t xml:space="preserve">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 xml:space="preserve">(6) </w:t>
      </w:r>
      <w:r w:rsidR="008D5A86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Aprovação de reajuste no valor do Auxílio Refeição </w:t>
      </w:r>
      <w:r w:rsidR="00377DBE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>–</w:t>
      </w:r>
      <w:r w:rsidR="008870A8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4B22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de Administração </w:t>
      </w:r>
      <w:r w:rsidR="002C0153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resolveu</w:t>
      </w:r>
      <w:r w:rsidR="002C01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C0153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aprovar a proposta de reajuste no valor mensal de R$ 1.161,73 para o Auxílio Refeição, a partir de 01/10/2023, com base na pesquisa da Associação Brasileira das Empresas de Benefícios ao Trabalhador (ABBT)</w:t>
      </w:r>
      <w:r w:rsidR="002C01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2C0153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ncaminhar o assunto para </w:t>
      </w:r>
      <w:r w:rsidR="002C0153" w:rsidRPr="06021688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deliberação do Conselho de Administração para posterior envio ao Ministério de Minas e Energia e sequente submissão à SEST para a devida autorização.</w:t>
      </w:r>
      <w:r w:rsidR="002C01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870A8" w:rsidRPr="06021688">
        <w:rPr>
          <w:rFonts w:ascii="Calibri" w:hAnsi="Calibri" w:cs="Calibri"/>
          <w:b/>
          <w:bCs/>
          <w:sz w:val="22"/>
          <w:szCs w:val="22"/>
        </w:rPr>
        <w:t xml:space="preserve">(7) </w:t>
      </w:r>
      <w:r w:rsidR="008D5A86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>Autorização para o início de contratação de serviços de fornecimento do Auxílio Refeição</w:t>
      </w:r>
      <w:r w:rsidR="008870A8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377DBE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>–</w:t>
      </w:r>
      <w:r w:rsidR="00661BD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EA2C90">
        <w:rPr>
          <w:rFonts w:ascii="Calibri" w:eastAsia="Calibri" w:hAnsi="Calibri" w:cs="Calibri"/>
          <w:color w:val="000000" w:themeColor="text1"/>
          <w:sz w:val="22"/>
          <w:szCs w:val="22"/>
        </w:rPr>
        <w:t>O Conselho decidiu autorizar o</w:t>
      </w:r>
      <w:r w:rsidR="417110CB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ício do processo licitatório de contratação de empresa de prestação dos serviços de fornecimento, por demanda, do benefício de Auxílio Refeição, </w:t>
      </w:r>
      <w:r w:rsidR="008665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o </w:t>
      </w:r>
      <w:r w:rsidR="417110CB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alor </w:t>
      </w:r>
      <w:r w:rsidR="00AA28C7">
        <w:rPr>
          <w:rFonts w:ascii="Calibri" w:eastAsia="Calibri" w:hAnsi="Calibri" w:cs="Calibri"/>
          <w:color w:val="000000" w:themeColor="text1"/>
          <w:sz w:val="22"/>
          <w:szCs w:val="22"/>
        </w:rPr>
        <w:t>proposto pela gestão da empresa</w:t>
      </w:r>
      <w:bookmarkStart w:id="1" w:name="_GoBack"/>
      <w:bookmarkEnd w:id="1"/>
      <w:r w:rsidR="00EA2C9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0E71E8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(8) </w:t>
      </w:r>
      <w:r w:rsidR="008D5A86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Aprovação da revisão do baseline do Planejamento Estratégico 2023-2027 </w:t>
      </w:r>
      <w:r w:rsidR="000E71E8" w:rsidRPr="06021688">
        <w:rPr>
          <w:rFonts w:asciiTheme="minorHAnsi" w:eastAsia="MS Mincho" w:hAnsiTheme="minorHAnsi" w:cstheme="minorBidi"/>
          <w:b/>
          <w:bCs/>
          <w:sz w:val="22"/>
          <w:szCs w:val="22"/>
        </w:rPr>
        <w:t>–</w:t>
      </w:r>
      <w:r w:rsidR="00661BD8">
        <w:rPr>
          <w:rFonts w:asciiTheme="minorHAnsi" w:eastAsia="MS Mincho" w:hAnsiTheme="minorHAnsi" w:cstheme="minorBidi"/>
          <w:b/>
          <w:bCs/>
          <w:sz w:val="22"/>
          <w:szCs w:val="22"/>
        </w:rPr>
        <w:t xml:space="preserve"> </w:t>
      </w:r>
      <w:r w:rsidR="00A2769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decidiu aprovar a </w:t>
      </w:r>
      <w:r w:rsidR="68B26F4F" w:rsidRPr="06021688">
        <w:rPr>
          <w:rFonts w:ascii="Calibri" w:eastAsia="Calibri" w:hAnsi="Calibri" w:cs="Calibri"/>
          <w:color w:val="000000" w:themeColor="text1"/>
          <w:sz w:val="22"/>
          <w:szCs w:val="22"/>
        </w:rPr>
        <w:t>revisão do baseline do PE 23-27, fruto da revisão das quatro iniciativas estratégicas, conforme proposto na Nota Técnica PPSA.PRE.009.2023</w:t>
      </w:r>
      <w:r w:rsidR="00A2769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8870A8" w:rsidRPr="00CD74E5">
        <w:rPr>
          <w:rFonts w:ascii="Calibri" w:hAnsi="Calibri" w:cs="Calibri"/>
          <w:b/>
          <w:bCs/>
          <w:sz w:val="22"/>
          <w:szCs w:val="22"/>
        </w:rPr>
        <w:t>(</w:t>
      </w:r>
      <w:r w:rsidR="005B5D5E">
        <w:rPr>
          <w:rFonts w:ascii="Calibri" w:hAnsi="Calibri" w:cs="Calibri"/>
          <w:b/>
          <w:bCs/>
          <w:sz w:val="22"/>
          <w:szCs w:val="22"/>
        </w:rPr>
        <w:t>9</w:t>
      </w:r>
      <w:r w:rsidR="008870A8" w:rsidRPr="00CD74E5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D5A86" w:rsidRPr="008D5A86">
        <w:rPr>
          <w:rFonts w:ascii="Calibri" w:hAnsi="Calibri" w:cs="Calibri"/>
          <w:b/>
          <w:bCs/>
          <w:sz w:val="22"/>
          <w:szCs w:val="22"/>
        </w:rPr>
        <w:t>Apresentação do Relatório de Gerenciamento de Riscos - Ciclo 2023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661B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01DC">
        <w:rPr>
          <w:rFonts w:ascii="Calibri" w:hAnsi="Calibri" w:cs="Calibri"/>
          <w:bCs/>
          <w:sz w:val="22"/>
          <w:szCs w:val="22"/>
        </w:rPr>
        <w:t xml:space="preserve">O Conselho tomou ciência </w:t>
      </w:r>
      <w:r w:rsidR="006201DC" w:rsidRPr="006201DC">
        <w:rPr>
          <w:rFonts w:ascii="Calibri" w:hAnsi="Calibri" w:cs="Calibri"/>
          <w:bCs/>
          <w:sz w:val="22"/>
          <w:szCs w:val="22"/>
        </w:rPr>
        <w:t xml:space="preserve">do Relatório de Gerenciamento de Riscos – Ciclo 2023 (RL.PRE.005/2023), de 30/08/2023. </w:t>
      </w:r>
      <w:r w:rsidR="008D5A86">
        <w:rPr>
          <w:rFonts w:ascii="Calibri" w:hAnsi="Calibri" w:cs="Calibri"/>
          <w:b/>
          <w:bCs/>
          <w:sz w:val="22"/>
          <w:szCs w:val="22"/>
        </w:rPr>
        <w:t>(10</w:t>
      </w:r>
      <w:r w:rsidR="008D5A86" w:rsidRPr="00CD74E5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661B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8D5A86">
        <w:rPr>
          <w:rFonts w:asciiTheme="minorHAnsi" w:eastAsia="MS Mincho" w:hAnsiTheme="minorHAnsi" w:cstheme="minorHAnsi"/>
          <w:sz w:val="22"/>
          <w:szCs w:val="22"/>
        </w:rPr>
        <w:t>3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8D5A86">
        <w:rPr>
          <w:rFonts w:asciiTheme="minorHAnsi" w:eastAsia="MS Mincho" w:hAnsiTheme="minorHAnsi" w:cstheme="minorHAnsi"/>
          <w:sz w:val="22"/>
          <w:szCs w:val="22"/>
        </w:rPr>
        <w:t>7</w:t>
      </w:r>
      <w:r w:rsidR="008D5A86"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14164D">
        <w:rPr>
          <w:rFonts w:asciiTheme="minorHAnsi" w:eastAsia="MS Mincho" w:hAnsiTheme="minorHAnsi" w:cstheme="minorHAnsi"/>
          <w:sz w:val="22"/>
          <w:szCs w:val="22"/>
        </w:rPr>
        <w:t xml:space="preserve">agosto </w:t>
      </w:r>
      <w:r w:rsidR="008D5A86">
        <w:rPr>
          <w:rFonts w:asciiTheme="minorHAnsi" w:eastAsia="MS Mincho" w:hAnsiTheme="minorHAnsi" w:cstheme="minorHAnsi"/>
          <w:sz w:val="22"/>
          <w:szCs w:val="22"/>
        </w:rPr>
        <w:t>de 2023.</w:t>
      </w:r>
      <w:r w:rsidR="0014164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(11) </w:t>
      </w:r>
      <w:r w:rsidR="008D5A86" w:rsidRPr="008D5A86">
        <w:rPr>
          <w:rFonts w:ascii="Calibri" w:hAnsi="Calibri" w:cs="Calibri"/>
          <w:b/>
          <w:bCs/>
          <w:sz w:val="22"/>
          <w:szCs w:val="22"/>
        </w:rPr>
        <w:t>Acompanhamento da execução do PAINT 2º trimestre/2023 e monitoramento das determinações e recomendações do TCU, CGU e AUDIN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C80833">
        <w:rPr>
          <w:rFonts w:ascii="Calibri" w:hAnsi="Calibri" w:cs="Calibri"/>
          <w:bCs/>
          <w:sz w:val="22"/>
          <w:szCs w:val="22"/>
        </w:rPr>
        <w:t xml:space="preserve">O Conselho de Administração acompanhou o </w:t>
      </w:r>
      <w:r w:rsidR="00C80833" w:rsidRPr="00C80833">
        <w:rPr>
          <w:rFonts w:ascii="Calibri" w:hAnsi="Calibri" w:cs="Calibri"/>
          <w:bCs/>
          <w:sz w:val="22"/>
          <w:szCs w:val="22"/>
        </w:rPr>
        <w:t>desenvolvimento das atividades da Auditoria Interna</w:t>
      </w:r>
      <w:r w:rsidR="00C80833">
        <w:rPr>
          <w:rFonts w:ascii="Calibri" w:hAnsi="Calibri" w:cs="Calibri"/>
          <w:bCs/>
          <w:sz w:val="22"/>
          <w:szCs w:val="22"/>
        </w:rPr>
        <w:t xml:space="preserve"> referentes ao 2º trimestre de 2023. </w:t>
      </w:r>
      <w:r w:rsidR="008D5A86">
        <w:rPr>
          <w:rFonts w:ascii="Calibri" w:hAnsi="Calibri" w:cs="Calibri"/>
          <w:b/>
          <w:bCs/>
          <w:sz w:val="22"/>
          <w:szCs w:val="22"/>
        </w:rPr>
        <w:t xml:space="preserve">(12) </w:t>
      </w:r>
      <w:r w:rsidR="008870A8" w:rsidRPr="00CD74E5">
        <w:rPr>
          <w:rFonts w:ascii="Calibri" w:hAnsi="Calibri" w:cs="Calibri"/>
          <w:b/>
          <w:bCs/>
          <w:sz w:val="22"/>
          <w:szCs w:val="22"/>
        </w:rPr>
        <w:t>Previsão de Receitas da União –</w:t>
      </w:r>
      <w:r w:rsidR="00661B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70A8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8870A8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8870A8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 w:rsidR="008870A8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8870A8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8870A8">
        <w:rPr>
          <w:rFonts w:asciiTheme="minorHAnsi" w:eastAsia="MS Mincho" w:hAnsiTheme="minorHAnsi" w:cstheme="minorHAnsi"/>
          <w:sz w:val="22"/>
          <w:szCs w:val="22"/>
        </w:rPr>
        <w:t>.</w:t>
      </w:r>
      <w:r w:rsidR="009E648A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006AA218" w14:textId="75AF4162" w:rsidR="00F50F4B" w:rsidRDefault="00F50F4B" w:rsidP="006C40D3">
      <w:pPr>
        <w:pStyle w:val="Default"/>
        <w:ind w:left="-142"/>
        <w:jc w:val="both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5F6C320E" w14:textId="54C91AD3" w:rsidR="00171191" w:rsidRDefault="00171191" w:rsidP="006C40D3">
      <w:pPr>
        <w:pStyle w:val="Default"/>
        <w:ind w:left="-142"/>
        <w:jc w:val="both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42170564" w14:textId="0836A705" w:rsidR="00171191" w:rsidRDefault="00171191" w:rsidP="006C40D3">
      <w:pPr>
        <w:pStyle w:val="Default"/>
        <w:ind w:left="-142"/>
        <w:jc w:val="both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55B0B8DA" w14:textId="77777777" w:rsidR="00171191" w:rsidRDefault="00171191" w:rsidP="00171191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7B07708" w14:textId="77777777" w:rsidR="00171191" w:rsidRDefault="00171191" w:rsidP="00171191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7D36711" w14:textId="77777777" w:rsidR="00171191" w:rsidRDefault="00171191" w:rsidP="00171191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425C614" w14:textId="74DADDCA" w:rsidR="00171191" w:rsidRDefault="00171191" w:rsidP="00171191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82CAB03" w14:textId="58A30A2A" w:rsidR="00171191" w:rsidRDefault="00171191" w:rsidP="00171191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sectPr w:rsidR="00171191" w:rsidSect="006C40D3">
      <w:headerReference w:type="default" r:id="rId11"/>
      <w:footerReference w:type="default" r:id="rId12"/>
      <w:pgSz w:w="11906" w:h="16838"/>
      <w:pgMar w:top="2410" w:right="1274" w:bottom="4678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2922" w14:textId="77777777" w:rsidR="00502880" w:rsidRDefault="00502880" w:rsidP="0007447C">
      <w:r>
        <w:separator/>
      </w:r>
    </w:p>
  </w:endnote>
  <w:endnote w:type="continuationSeparator" w:id="0">
    <w:p w14:paraId="0D4FB886" w14:textId="77777777" w:rsidR="00502880" w:rsidRDefault="00502880" w:rsidP="0007447C">
      <w:r>
        <w:continuationSeparator/>
      </w:r>
    </w:p>
  </w:endnote>
  <w:endnote w:type="continuationNotice" w:id="1">
    <w:p w14:paraId="68072820" w14:textId="77777777" w:rsidR="00502880" w:rsidRDefault="0050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6748E3C7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467B" w14:textId="77777777" w:rsidR="00502880" w:rsidRDefault="00502880" w:rsidP="0007447C">
      <w:r>
        <w:separator/>
      </w:r>
    </w:p>
  </w:footnote>
  <w:footnote w:type="continuationSeparator" w:id="0">
    <w:p w14:paraId="59F0A914" w14:textId="77777777" w:rsidR="00502880" w:rsidRDefault="00502880" w:rsidP="0007447C">
      <w:r>
        <w:continuationSeparator/>
      </w:r>
    </w:p>
  </w:footnote>
  <w:footnote w:type="continuationNotice" w:id="1">
    <w:p w14:paraId="2E9C82A2" w14:textId="77777777" w:rsidR="00502880" w:rsidRDefault="00502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B30354" w:rsidRPr="00612F60" w14:paraId="0CC5C1DC" w14:textId="77777777" w:rsidTr="00B53A09">
      <w:tc>
        <w:tcPr>
          <w:tcW w:w="1134" w:type="dxa"/>
          <w:vAlign w:val="center"/>
        </w:tcPr>
        <w:p w14:paraId="621FA6DE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1BA5CBAD" wp14:editId="42837AD2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3518429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9482038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F08B99D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19AAD849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191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BB4"/>
    <w:rsid w:val="00297D91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95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1E3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C04"/>
    <w:rsid w:val="00602103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1BD8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A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786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A13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397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28C7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B7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B7B34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581C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1603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7DD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  <w:rsid w:val="036F7231"/>
    <w:rsid w:val="06021688"/>
    <w:rsid w:val="0723C239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3979EA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AC02-DC52-4DBA-892D-EB90F553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http://schemas.microsoft.com/office/2006/documentManagement/types"/>
    <ds:schemaRef ds:uri="http://purl.org/dc/terms/"/>
    <ds:schemaRef ds:uri="http://www.w3.org/XML/1998/namespace"/>
    <ds:schemaRef ds:uri="a3027679-867f-4409-8861-fe39da2ae11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74947c-db04-4e32-9ebb-7e07b5106d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83C3E7-72F2-4661-965A-619E0B2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5</cp:revision>
  <cp:lastPrinted>2020-06-24T20:08:00Z</cp:lastPrinted>
  <dcterms:created xsi:type="dcterms:W3CDTF">2023-10-19T20:21:00Z</dcterms:created>
  <dcterms:modified xsi:type="dcterms:W3CDTF">2023-10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00BE0C437D7054AB6E1EDC29655CAD6</vt:lpwstr>
  </property>
</Properties>
</file>